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35E9" w14:textId="77777777" w:rsidR="005373D0" w:rsidRPr="00DA22FD" w:rsidRDefault="005373D0" w:rsidP="005373D0">
      <w:pPr>
        <w:rPr>
          <w:rFonts w:ascii="Arial" w:hAnsi="Arial" w:cs="Arial"/>
          <w:sz w:val="24"/>
          <w:szCs w:val="24"/>
          <w:lang w:val="en-US"/>
        </w:rPr>
      </w:pPr>
    </w:p>
    <w:p w14:paraId="3D2C1359" w14:textId="77777777" w:rsidR="005373D0" w:rsidRPr="00DA22FD" w:rsidRDefault="005373D0" w:rsidP="005373D0">
      <w:pPr>
        <w:keepNext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DA22FD">
        <w:rPr>
          <w:rFonts w:ascii="Arial" w:hAnsi="Arial" w:cs="Arial"/>
          <w:caps/>
          <w:sz w:val="24"/>
          <w:szCs w:val="24"/>
        </w:rPr>
        <w:t>ГЛАВА</w:t>
      </w:r>
    </w:p>
    <w:p w14:paraId="5EEEFFCB" w14:textId="77777777" w:rsidR="005373D0" w:rsidRPr="00DA22FD" w:rsidRDefault="005373D0" w:rsidP="005373D0">
      <w:pPr>
        <w:keepNext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DA22FD">
        <w:rPr>
          <w:rFonts w:ascii="Arial" w:hAnsi="Arial" w:cs="Arial"/>
          <w:caps/>
          <w:sz w:val="24"/>
          <w:szCs w:val="24"/>
        </w:rPr>
        <w:t xml:space="preserve">ГОРОДСКОГО ОКРУГА ПАВЛОВСКИЙ ПОСАД </w:t>
      </w:r>
    </w:p>
    <w:p w14:paraId="11D7ED02" w14:textId="77777777" w:rsidR="005373D0" w:rsidRPr="00DA22FD" w:rsidRDefault="005373D0" w:rsidP="005373D0">
      <w:pPr>
        <w:keepNext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DA22FD">
        <w:rPr>
          <w:rFonts w:ascii="Arial" w:hAnsi="Arial" w:cs="Arial"/>
          <w:caps/>
          <w:sz w:val="24"/>
          <w:szCs w:val="24"/>
        </w:rPr>
        <w:t>МОСКОВСКОЙ ОБЛАСТИ</w:t>
      </w:r>
    </w:p>
    <w:p w14:paraId="23AC2C89" w14:textId="77777777" w:rsidR="005373D0" w:rsidRPr="00DA22FD" w:rsidRDefault="005373D0" w:rsidP="005373D0">
      <w:pPr>
        <w:keepNext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DA22FD">
        <w:rPr>
          <w:rFonts w:ascii="Arial" w:hAnsi="Arial" w:cs="Arial"/>
          <w:caps/>
          <w:sz w:val="24"/>
          <w:szCs w:val="24"/>
        </w:rPr>
        <w:t>ПОСТАНОВЛЕНИЕ</w:t>
      </w:r>
    </w:p>
    <w:p w14:paraId="1F355033" w14:textId="77777777" w:rsidR="005373D0" w:rsidRPr="00DA22FD" w:rsidRDefault="005373D0" w:rsidP="005373D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5373D0" w:rsidRPr="00DA22FD" w14:paraId="1298E803" w14:textId="77777777" w:rsidTr="00E61997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52727E" w14:textId="77777777" w:rsidR="005373D0" w:rsidRPr="00DA22FD" w:rsidRDefault="00A51D3F" w:rsidP="005373D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21.11.20222</w:t>
            </w:r>
          </w:p>
        </w:tc>
        <w:tc>
          <w:tcPr>
            <w:tcW w:w="406" w:type="dxa"/>
            <w:vAlign w:val="bottom"/>
            <w:hideMark/>
          </w:tcPr>
          <w:p w14:paraId="04FF2DEF" w14:textId="77777777" w:rsidR="005373D0" w:rsidRPr="00DA22FD" w:rsidRDefault="005373D0" w:rsidP="00E61997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91DB5A" w14:textId="77777777" w:rsidR="005373D0" w:rsidRPr="00DA22FD" w:rsidRDefault="00A51D3F" w:rsidP="005373D0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2FD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</w:tr>
    </w:tbl>
    <w:p w14:paraId="0F09662D" w14:textId="77777777" w:rsidR="005373D0" w:rsidRPr="00DA22FD" w:rsidRDefault="005373D0" w:rsidP="005373D0">
      <w:pPr>
        <w:jc w:val="center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г. Павловский Посад</w:t>
      </w:r>
    </w:p>
    <w:p w14:paraId="7D4E9DE4" w14:textId="77777777" w:rsidR="00DA22FD" w:rsidRPr="00DA22FD" w:rsidRDefault="00DA22FD" w:rsidP="00DA22FD">
      <w:pPr>
        <w:rPr>
          <w:rFonts w:ascii="Arial" w:hAnsi="Arial" w:cs="Arial"/>
          <w:sz w:val="24"/>
          <w:szCs w:val="24"/>
        </w:rPr>
      </w:pPr>
    </w:p>
    <w:p w14:paraId="2290D4A2" w14:textId="31FE2142" w:rsidR="00DA22FD" w:rsidRPr="00DA22FD" w:rsidRDefault="005373D0" w:rsidP="00DA22FD">
      <w:pPr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 xml:space="preserve"> </w:t>
      </w:r>
      <w:r w:rsidR="00DA22FD" w:rsidRPr="00DA22FD">
        <w:rPr>
          <w:rFonts w:ascii="Arial" w:hAnsi="Arial" w:cs="Arial"/>
          <w:sz w:val="24"/>
          <w:szCs w:val="24"/>
        </w:rPr>
        <w:t>Об установлении мер социальной поддержки семьям граждан, проживающих на территории городского округа Павловский Посад Московской области, призванных Военным комиссариатом по городским округам Павловский Посад и Электрогорск Московской области, на военную службу по мобилизации в Вооруженные Силы Российской Федерации в соответствии с Указом Президента Российской Федерации от 21.09.2022  № 647 «Об объявлении частичной мобилизации в Российской Федерации», имеющих статус военнослужащих, проходящих военную службу в Вооруженных Силах Российской Федерации по контракту, и граждан, проживающих на территории городского округа Павловский Посад Московской области, заключивших контракт о добровольном содействии в выполнении задач, возложенных на Вооруженные Силы Российской Федерации</w:t>
      </w:r>
    </w:p>
    <w:p w14:paraId="76A190D4" w14:textId="293A05D2" w:rsidR="005373D0" w:rsidRPr="00DA22FD" w:rsidRDefault="005373D0" w:rsidP="005373D0">
      <w:pPr>
        <w:rPr>
          <w:rFonts w:ascii="Arial" w:hAnsi="Arial" w:cs="Arial"/>
          <w:sz w:val="24"/>
          <w:szCs w:val="24"/>
        </w:rPr>
      </w:pPr>
    </w:p>
    <w:p w14:paraId="27950887" w14:textId="77777777" w:rsidR="00345834" w:rsidRPr="00DA22FD" w:rsidRDefault="00345834" w:rsidP="00D31E68">
      <w:pPr>
        <w:spacing w:line="22" w:lineRule="atLeast"/>
        <w:ind w:right="-2"/>
        <w:jc w:val="both"/>
        <w:rPr>
          <w:rFonts w:ascii="Arial" w:hAnsi="Arial" w:cs="Arial"/>
          <w:sz w:val="24"/>
          <w:szCs w:val="24"/>
        </w:rPr>
      </w:pPr>
    </w:p>
    <w:p w14:paraId="1B74E356" w14:textId="77777777" w:rsidR="00626AB7" w:rsidRPr="00DA22FD" w:rsidRDefault="00626AB7" w:rsidP="00A953C1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</w:t>
      </w:r>
      <w:r w:rsidR="00A953C1" w:rsidRPr="00DA22FD">
        <w:rPr>
          <w:rFonts w:ascii="Arial" w:hAnsi="Arial" w:cs="Arial"/>
          <w:sz w:val="24"/>
          <w:szCs w:val="24"/>
        </w:rPr>
        <w:t xml:space="preserve">вления в Российской Федерации», </w:t>
      </w:r>
      <w:r w:rsidRPr="00DA22FD">
        <w:rPr>
          <w:rFonts w:ascii="Arial" w:hAnsi="Arial" w:cs="Arial"/>
          <w:sz w:val="24"/>
          <w:szCs w:val="24"/>
        </w:rPr>
        <w:t xml:space="preserve">Указом Президента Российской Федерации от 21.09.2022 № 647 «Об объявлении частичной мобилизации в Российской Федерации», </w:t>
      </w:r>
      <w:r w:rsidR="009D5EB5" w:rsidRPr="00DA22FD">
        <w:rPr>
          <w:rFonts w:ascii="Arial" w:hAnsi="Arial" w:cs="Arial"/>
          <w:sz w:val="24"/>
          <w:szCs w:val="24"/>
        </w:rPr>
        <w:t xml:space="preserve">Законом Московской области от 24.03.2020 № 37/2020-ОЗ «О мерах социальной поддержки отдельных категорий граждан в периоды функционирования органов управления и сил Московской областной системы предупреждения и ликвидации чрезвычайных ситуаций в режимах повышенной готовности, чрезвычайной ситуации, действия ограничительных мероприятий (карантина), вводимых в случае угрозы возникновения и (или) распространения инфекционных заболеваний на территории Московской области», </w:t>
      </w:r>
      <w:r w:rsidRPr="00DA22FD">
        <w:rPr>
          <w:rFonts w:ascii="Arial" w:hAnsi="Arial" w:cs="Arial"/>
          <w:sz w:val="24"/>
          <w:szCs w:val="24"/>
        </w:rPr>
        <w:t>постановлением Губернатора Московской области от 05.10.2022 № 317-ПГ «</w:t>
      </w:r>
      <w:r w:rsidR="00A953C1" w:rsidRPr="00DA22FD">
        <w:rPr>
          <w:rFonts w:ascii="Arial" w:hAnsi="Arial" w:cs="Arial"/>
          <w:sz w:val="24"/>
          <w:szCs w:val="24"/>
        </w:rPr>
        <w:t>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</w:t>
      </w:r>
      <w:r w:rsidR="00345834" w:rsidRPr="00DA22FD">
        <w:rPr>
          <w:rFonts w:ascii="Arial" w:hAnsi="Arial" w:cs="Arial"/>
          <w:sz w:val="24"/>
          <w:szCs w:val="24"/>
        </w:rPr>
        <w:t>», Уставом городского округа</w:t>
      </w:r>
      <w:r w:rsidRPr="00DA22FD">
        <w:rPr>
          <w:rFonts w:ascii="Arial" w:hAnsi="Arial" w:cs="Arial"/>
          <w:sz w:val="24"/>
          <w:szCs w:val="24"/>
        </w:rPr>
        <w:t xml:space="preserve"> </w:t>
      </w:r>
      <w:r w:rsidR="00A953C1" w:rsidRPr="00DA22FD">
        <w:rPr>
          <w:rFonts w:ascii="Arial" w:hAnsi="Arial" w:cs="Arial"/>
          <w:sz w:val="24"/>
          <w:szCs w:val="24"/>
        </w:rPr>
        <w:t xml:space="preserve">Павловский Посад </w:t>
      </w:r>
      <w:r w:rsidRPr="00DA22FD">
        <w:rPr>
          <w:rFonts w:ascii="Arial" w:hAnsi="Arial" w:cs="Arial"/>
          <w:sz w:val="24"/>
          <w:szCs w:val="24"/>
        </w:rPr>
        <w:t>Московской области,</w:t>
      </w:r>
    </w:p>
    <w:p w14:paraId="6E4207DF" w14:textId="77777777" w:rsidR="00626AB7" w:rsidRPr="00DA22FD" w:rsidRDefault="00626AB7" w:rsidP="00BC287B">
      <w:pPr>
        <w:spacing w:line="22" w:lineRule="atLeast"/>
        <w:ind w:right="-2"/>
        <w:rPr>
          <w:rFonts w:ascii="Arial" w:hAnsi="Arial" w:cs="Arial"/>
          <w:sz w:val="24"/>
          <w:szCs w:val="24"/>
        </w:rPr>
      </w:pPr>
    </w:p>
    <w:p w14:paraId="7634E79A" w14:textId="77777777" w:rsidR="007B1F92" w:rsidRPr="00DA22FD" w:rsidRDefault="007B1F92" w:rsidP="007B1F92">
      <w:pPr>
        <w:spacing w:line="22" w:lineRule="atLeast"/>
        <w:ind w:right="-2"/>
        <w:jc w:val="center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ПОСТАНОВЛЯЮ:</w:t>
      </w:r>
    </w:p>
    <w:p w14:paraId="66A5E6DE" w14:textId="77777777" w:rsidR="00626AB7" w:rsidRPr="00DA22FD" w:rsidRDefault="00626AB7" w:rsidP="00A953C1">
      <w:pPr>
        <w:spacing w:line="22" w:lineRule="atLeast"/>
        <w:ind w:right="-2"/>
        <w:jc w:val="both"/>
        <w:rPr>
          <w:rFonts w:ascii="Arial" w:hAnsi="Arial" w:cs="Arial"/>
          <w:sz w:val="24"/>
          <w:szCs w:val="24"/>
        </w:rPr>
      </w:pPr>
    </w:p>
    <w:p w14:paraId="0596D075" w14:textId="77777777" w:rsidR="00A953C1" w:rsidRPr="00DA22FD" w:rsidRDefault="00C42EEA" w:rsidP="00AC5ECF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1. У</w:t>
      </w:r>
      <w:r w:rsidR="00A953C1" w:rsidRPr="00DA22FD">
        <w:rPr>
          <w:rFonts w:ascii="Arial" w:hAnsi="Arial" w:cs="Arial"/>
          <w:sz w:val="24"/>
          <w:szCs w:val="24"/>
        </w:rPr>
        <w:t>становить семьям граждан</w:t>
      </w:r>
      <w:r w:rsidR="00AC5ECF" w:rsidRPr="00DA22FD">
        <w:rPr>
          <w:rFonts w:ascii="Arial" w:hAnsi="Arial" w:cs="Arial"/>
          <w:sz w:val="24"/>
          <w:szCs w:val="24"/>
        </w:rPr>
        <w:t xml:space="preserve">, проживающих на территории городского округа Павловский Посад Московской области, призванных Военным комиссариатом по городским округам Павловский Посад и Электрогорск Московской области, на военную службу по мобилизации в Вооруженные Силы Российской Федерации в соответствии с Указом Президента Российской Федерации от 21.09.2022  № 647 «Об объявлении частичной мобилизации в Российской Федерации», имеющих статус военнослужащих, проходящих военную службу в Вооруженных Силах Российской Федерации по контракту, и граждан, проживающих на территории городского округа Павловский Посад Московской области, </w:t>
      </w:r>
      <w:r w:rsidR="00AC5ECF" w:rsidRPr="00DA22FD">
        <w:rPr>
          <w:rFonts w:ascii="Arial" w:hAnsi="Arial" w:cs="Arial"/>
          <w:sz w:val="24"/>
          <w:szCs w:val="24"/>
        </w:rPr>
        <w:lastRenderedPageBreak/>
        <w:t>заключивших контракт о добровольном содействии в выполнении задач, возложенных на Вооруженные Силы Российской Федерации</w:t>
      </w:r>
      <w:r w:rsidR="008C421A" w:rsidRPr="00DA22FD">
        <w:rPr>
          <w:rFonts w:ascii="Arial" w:hAnsi="Arial" w:cs="Arial"/>
          <w:sz w:val="24"/>
          <w:szCs w:val="24"/>
        </w:rPr>
        <w:t xml:space="preserve"> (далее – Военнослужащий)</w:t>
      </w:r>
      <w:r w:rsidR="001E4254" w:rsidRPr="00DA22FD">
        <w:rPr>
          <w:rFonts w:ascii="Arial" w:hAnsi="Arial" w:cs="Arial"/>
          <w:sz w:val="24"/>
          <w:szCs w:val="24"/>
        </w:rPr>
        <w:t>, меры социальной поддержки</w:t>
      </w:r>
      <w:r w:rsidR="00AC5ECF" w:rsidRPr="00DA22FD">
        <w:rPr>
          <w:rFonts w:ascii="Arial" w:hAnsi="Arial" w:cs="Arial"/>
          <w:sz w:val="24"/>
          <w:szCs w:val="24"/>
        </w:rPr>
        <w:t>:</w:t>
      </w:r>
    </w:p>
    <w:p w14:paraId="05C7CB02" w14:textId="77777777" w:rsidR="00A953C1" w:rsidRPr="00DA22FD" w:rsidRDefault="008C421A" w:rsidP="00A953C1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 xml:space="preserve"> 1.1. П</w:t>
      </w:r>
      <w:r w:rsidR="009B33C1" w:rsidRPr="00DA22FD">
        <w:rPr>
          <w:rFonts w:ascii="Arial" w:hAnsi="Arial" w:cs="Arial"/>
          <w:sz w:val="24"/>
          <w:szCs w:val="24"/>
        </w:rPr>
        <w:t>раво</w:t>
      </w:r>
      <w:r w:rsidR="00A953C1" w:rsidRPr="00DA22FD">
        <w:rPr>
          <w:rFonts w:ascii="Arial" w:hAnsi="Arial" w:cs="Arial"/>
          <w:sz w:val="24"/>
          <w:szCs w:val="24"/>
        </w:rPr>
        <w:t xml:space="preserve"> на внеочередное зачисление в муниципальную образовательную организацию городского округа Павловский Посад Московской области, реализующую образовательные программы дошкольного образования;</w:t>
      </w:r>
    </w:p>
    <w:p w14:paraId="5CC3CF89" w14:textId="77777777" w:rsidR="00A953C1" w:rsidRPr="00DA22FD" w:rsidRDefault="008C421A" w:rsidP="00A953C1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 xml:space="preserve"> 1.2. П</w:t>
      </w:r>
      <w:r w:rsidR="009B33C1" w:rsidRPr="00DA22FD">
        <w:rPr>
          <w:rFonts w:ascii="Arial" w:hAnsi="Arial" w:cs="Arial"/>
          <w:sz w:val="24"/>
          <w:szCs w:val="24"/>
        </w:rPr>
        <w:t>раво</w:t>
      </w:r>
      <w:r w:rsidR="00A953C1" w:rsidRPr="00DA22FD">
        <w:rPr>
          <w:rFonts w:ascii="Arial" w:hAnsi="Arial" w:cs="Arial"/>
          <w:sz w:val="24"/>
          <w:szCs w:val="24"/>
        </w:rPr>
        <w:t xml:space="preserve"> на внеочередной перевод ребенка в другую наиболее приближенную к месту жительства семьи муниципальную образовательную организацию городского округа Павловский Посад Московской области, </w:t>
      </w:r>
      <w:proofErr w:type="gramStart"/>
      <w:r w:rsidR="00A953C1" w:rsidRPr="00DA22FD">
        <w:rPr>
          <w:rFonts w:ascii="Arial" w:hAnsi="Arial" w:cs="Arial"/>
          <w:sz w:val="24"/>
          <w:szCs w:val="24"/>
        </w:rPr>
        <w:t>реализующую  программу</w:t>
      </w:r>
      <w:proofErr w:type="gramEnd"/>
      <w:r w:rsidR="00A953C1" w:rsidRPr="00DA22FD">
        <w:rPr>
          <w:rFonts w:ascii="Arial" w:hAnsi="Arial" w:cs="Arial"/>
          <w:sz w:val="24"/>
          <w:szCs w:val="24"/>
        </w:rPr>
        <w:t xml:space="preserve"> общего образования; </w:t>
      </w:r>
    </w:p>
    <w:p w14:paraId="5EFDA35E" w14:textId="77777777" w:rsidR="00A953C1" w:rsidRPr="00DA22FD" w:rsidRDefault="008C421A" w:rsidP="00A953C1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1.3. О</w:t>
      </w:r>
      <w:r w:rsidR="00A953C1" w:rsidRPr="00DA22FD">
        <w:rPr>
          <w:rFonts w:ascii="Arial" w:hAnsi="Arial" w:cs="Arial"/>
          <w:sz w:val="24"/>
          <w:szCs w:val="24"/>
        </w:rPr>
        <w:t>свобождение от платы, взимаемой за присмотр и уход за ребенком в муниципальных образовательных организациях городского округа Павловский Посад Московской области, реализующих программы дошкольного образования;</w:t>
      </w:r>
    </w:p>
    <w:p w14:paraId="43713CDE" w14:textId="77777777" w:rsidR="00A953C1" w:rsidRPr="00DA22FD" w:rsidRDefault="008C421A" w:rsidP="00A953C1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1.4. П</w:t>
      </w:r>
      <w:r w:rsidR="00A953C1" w:rsidRPr="00DA22FD">
        <w:rPr>
          <w:rFonts w:ascii="Arial" w:hAnsi="Arial" w:cs="Arial"/>
          <w:sz w:val="24"/>
          <w:szCs w:val="24"/>
        </w:rPr>
        <w:t xml:space="preserve">редоставление бесплатного двухразового горячего питания (завтрак, обед) обучающимся 5-11 классов в муниципальных образовательных организациях городского округа Павловский Посад Московской области; </w:t>
      </w:r>
    </w:p>
    <w:p w14:paraId="6A38E3D1" w14:textId="77777777" w:rsidR="00A953C1" w:rsidRPr="00DA22FD" w:rsidRDefault="008C421A" w:rsidP="00A953C1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1.5. П</w:t>
      </w:r>
      <w:r w:rsidR="00A953C1" w:rsidRPr="00DA22FD">
        <w:rPr>
          <w:rFonts w:ascii="Arial" w:hAnsi="Arial" w:cs="Arial"/>
          <w:sz w:val="24"/>
          <w:szCs w:val="24"/>
        </w:rPr>
        <w:t xml:space="preserve">редоставление бесплатного одноразового горячего питания (обед) обучающимся 1-4 классов в муниципальных образовательных организациях городского округа Павловский Посад Московской области; </w:t>
      </w:r>
    </w:p>
    <w:p w14:paraId="2388BA98" w14:textId="77777777" w:rsidR="00A953C1" w:rsidRPr="00DA22FD" w:rsidRDefault="008C421A" w:rsidP="00A953C1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1.6. З</w:t>
      </w:r>
      <w:r w:rsidR="00A953C1" w:rsidRPr="00DA22FD">
        <w:rPr>
          <w:rFonts w:ascii="Arial" w:hAnsi="Arial" w:cs="Arial"/>
          <w:sz w:val="24"/>
          <w:szCs w:val="24"/>
        </w:rPr>
        <w:t xml:space="preserve">ачисление на бесплатной основе в первоочередном порядке в группы продленного дня детей 1-6 классов, обучающихся в муниципальных образовательных организациях городского округа Павловский Посад Московской области; </w:t>
      </w:r>
    </w:p>
    <w:p w14:paraId="4F6B21C0" w14:textId="77777777" w:rsidR="00A953C1" w:rsidRPr="00DA22FD" w:rsidRDefault="008C421A" w:rsidP="00A953C1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1.7. П</w:t>
      </w:r>
      <w:r w:rsidR="009B33C1" w:rsidRPr="00DA22FD">
        <w:rPr>
          <w:rFonts w:ascii="Arial" w:hAnsi="Arial" w:cs="Arial"/>
          <w:sz w:val="24"/>
          <w:szCs w:val="24"/>
        </w:rPr>
        <w:t>раво</w:t>
      </w:r>
      <w:r w:rsidR="00A953C1" w:rsidRPr="00DA22FD">
        <w:rPr>
          <w:rFonts w:ascii="Arial" w:hAnsi="Arial" w:cs="Arial"/>
          <w:sz w:val="24"/>
          <w:szCs w:val="24"/>
        </w:rPr>
        <w:t xml:space="preserve"> бесплатного посещения занятий (кружки, секции и иные подобные занятия) по дополнительным программам в муниципальных организациях городского округа </w:t>
      </w:r>
      <w:r w:rsidR="00F97C9D" w:rsidRPr="00DA22FD">
        <w:rPr>
          <w:rFonts w:ascii="Arial" w:hAnsi="Arial" w:cs="Arial"/>
          <w:sz w:val="24"/>
          <w:szCs w:val="24"/>
        </w:rPr>
        <w:t xml:space="preserve">Павловский Посад </w:t>
      </w:r>
      <w:r w:rsidR="00A953C1" w:rsidRPr="00DA22FD">
        <w:rPr>
          <w:rFonts w:ascii="Arial" w:hAnsi="Arial" w:cs="Arial"/>
          <w:sz w:val="24"/>
          <w:szCs w:val="24"/>
        </w:rPr>
        <w:t xml:space="preserve">Московской области, осуществляющих деятельность по дополнительным образовательным программам. </w:t>
      </w:r>
    </w:p>
    <w:p w14:paraId="5BFA95FE" w14:textId="77777777" w:rsidR="008C421A" w:rsidRPr="00DA22FD" w:rsidRDefault="008C421A" w:rsidP="00A953C1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2.  Меры социальной поддержки, установленные подпунктами 1.1 - 1.7 пункта 1</w:t>
      </w:r>
      <w:r w:rsidR="00673249" w:rsidRPr="00DA22FD">
        <w:rPr>
          <w:rFonts w:ascii="Arial" w:hAnsi="Arial" w:cs="Arial"/>
          <w:sz w:val="24"/>
          <w:szCs w:val="24"/>
        </w:rPr>
        <w:t xml:space="preserve"> настоящего</w:t>
      </w:r>
      <w:r w:rsidRPr="00DA22FD">
        <w:rPr>
          <w:rFonts w:ascii="Arial" w:hAnsi="Arial" w:cs="Arial"/>
          <w:sz w:val="24"/>
          <w:szCs w:val="24"/>
        </w:rPr>
        <w:t xml:space="preserve"> Постановления, предоставляются членам семьи Военнослужащего в заявительном порядке.</w:t>
      </w:r>
    </w:p>
    <w:p w14:paraId="375929E9" w14:textId="77777777" w:rsidR="00726A0B" w:rsidRPr="00DA22FD" w:rsidRDefault="008C421A" w:rsidP="00A953C1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3</w:t>
      </w:r>
      <w:r w:rsidR="00726A0B" w:rsidRPr="00DA22FD">
        <w:rPr>
          <w:rFonts w:ascii="Arial" w:hAnsi="Arial" w:cs="Arial"/>
          <w:sz w:val="24"/>
          <w:szCs w:val="24"/>
        </w:rPr>
        <w:t xml:space="preserve">. Финансовое обеспечение предоставления дополнительных мер социальной </w:t>
      </w:r>
      <w:r w:rsidR="00DB553D" w:rsidRPr="00DA22FD">
        <w:rPr>
          <w:rFonts w:ascii="Arial" w:hAnsi="Arial" w:cs="Arial"/>
          <w:sz w:val="24"/>
          <w:szCs w:val="24"/>
        </w:rPr>
        <w:t xml:space="preserve">поддержки в соответствии с </w:t>
      </w:r>
      <w:r w:rsidR="003779B0" w:rsidRPr="00DA22FD">
        <w:rPr>
          <w:rFonts w:ascii="Arial" w:hAnsi="Arial" w:cs="Arial"/>
          <w:sz w:val="24"/>
          <w:szCs w:val="24"/>
        </w:rPr>
        <w:t xml:space="preserve">настоящим </w:t>
      </w:r>
      <w:r w:rsidR="00DB553D" w:rsidRPr="00DA22FD">
        <w:rPr>
          <w:rFonts w:ascii="Arial" w:hAnsi="Arial" w:cs="Arial"/>
          <w:sz w:val="24"/>
          <w:szCs w:val="24"/>
        </w:rPr>
        <w:t xml:space="preserve">Постановлением </w:t>
      </w:r>
      <w:r w:rsidR="00726A0B" w:rsidRPr="00DA22FD">
        <w:rPr>
          <w:rFonts w:ascii="Arial" w:hAnsi="Arial" w:cs="Arial"/>
          <w:sz w:val="24"/>
          <w:szCs w:val="24"/>
        </w:rPr>
        <w:t>осуществляется за счет средств бюджета Московской области</w:t>
      </w:r>
      <w:r w:rsidR="00553D74" w:rsidRPr="00DA22FD">
        <w:rPr>
          <w:rFonts w:ascii="Arial" w:hAnsi="Arial" w:cs="Arial"/>
          <w:sz w:val="24"/>
          <w:szCs w:val="24"/>
        </w:rPr>
        <w:t xml:space="preserve"> и средств бюджета городского округа Павловский Посад Московской области</w:t>
      </w:r>
      <w:r w:rsidR="00726A0B" w:rsidRPr="00DA22FD">
        <w:rPr>
          <w:rFonts w:ascii="Arial" w:hAnsi="Arial" w:cs="Arial"/>
          <w:sz w:val="24"/>
          <w:szCs w:val="24"/>
        </w:rPr>
        <w:t>.</w:t>
      </w:r>
    </w:p>
    <w:p w14:paraId="72A9940D" w14:textId="77777777" w:rsidR="00626AB7" w:rsidRPr="00DA22FD" w:rsidRDefault="008C421A" w:rsidP="00A953C1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4</w:t>
      </w:r>
      <w:r w:rsidR="00F97C9D" w:rsidRPr="00DA22FD">
        <w:rPr>
          <w:rFonts w:ascii="Arial" w:hAnsi="Arial" w:cs="Arial"/>
          <w:sz w:val="24"/>
          <w:szCs w:val="24"/>
        </w:rPr>
        <w:t xml:space="preserve">. </w:t>
      </w:r>
      <w:r w:rsidR="00343071" w:rsidRPr="00DA22FD">
        <w:rPr>
          <w:rFonts w:ascii="Arial" w:hAnsi="Arial" w:cs="Arial"/>
          <w:sz w:val="24"/>
          <w:szCs w:val="24"/>
        </w:rPr>
        <w:t xml:space="preserve">Настоящее </w:t>
      </w:r>
      <w:r w:rsidR="00F97C9D" w:rsidRPr="00DA22FD">
        <w:rPr>
          <w:rFonts w:ascii="Arial" w:hAnsi="Arial" w:cs="Arial"/>
          <w:sz w:val="24"/>
          <w:szCs w:val="24"/>
        </w:rPr>
        <w:t>П</w:t>
      </w:r>
      <w:r w:rsidR="00343071" w:rsidRPr="00DA22FD">
        <w:rPr>
          <w:rFonts w:ascii="Arial" w:hAnsi="Arial" w:cs="Arial"/>
          <w:sz w:val="24"/>
          <w:szCs w:val="24"/>
        </w:rPr>
        <w:t xml:space="preserve">остановление вступает </w:t>
      </w:r>
      <w:r w:rsidR="006A0ED3" w:rsidRPr="00DA22FD">
        <w:rPr>
          <w:rFonts w:ascii="Arial" w:hAnsi="Arial" w:cs="Arial"/>
          <w:sz w:val="24"/>
          <w:szCs w:val="24"/>
        </w:rPr>
        <w:t xml:space="preserve">в силу </w:t>
      </w:r>
      <w:r w:rsidR="00343071" w:rsidRPr="00DA22FD">
        <w:rPr>
          <w:rFonts w:ascii="Arial" w:hAnsi="Arial" w:cs="Arial"/>
          <w:sz w:val="24"/>
          <w:szCs w:val="24"/>
        </w:rPr>
        <w:t xml:space="preserve">со дня его официального опубликования, распространяется на правоотношения, возникшие </w:t>
      </w:r>
      <w:r w:rsidR="00B652E5" w:rsidRPr="00DA22FD">
        <w:rPr>
          <w:rFonts w:ascii="Arial" w:hAnsi="Arial" w:cs="Arial"/>
          <w:sz w:val="24"/>
          <w:szCs w:val="24"/>
        </w:rPr>
        <w:t>с 06.10.</w:t>
      </w:r>
      <w:r w:rsidR="00343071" w:rsidRPr="00DA22FD">
        <w:rPr>
          <w:rFonts w:ascii="Arial" w:hAnsi="Arial" w:cs="Arial"/>
          <w:sz w:val="24"/>
          <w:szCs w:val="24"/>
        </w:rPr>
        <w:t>2022</w:t>
      </w:r>
      <w:r w:rsidR="00A953C1" w:rsidRPr="00DA22FD">
        <w:rPr>
          <w:rFonts w:ascii="Arial" w:hAnsi="Arial" w:cs="Arial"/>
          <w:sz w:val="24"/>
          <w:szCs w:val="24"/>
        </w:rPr>
        <w:t xml:space="preserve"> и действует до</w:t>
      </w:r>
      <w:r w:rsidR="00B652E5" w:rsidRPr="00DA22FD">
        <w:rPr>
          <w:rFonts w:ascii="Arial" w:hAnsi="Arial" w:cs="Arial"/>
          <w:sz w:val="24"/>
          <w:szCs w:val="24"/>
        </w:rPr>
        <w:t xml:space="preserve"> 31.12.2022</w:t>
      </w:r>
      <w:r w:rsidR="00A953C1" w:rsidRPr="00DA22FD">
        <w:rPr>
          <w:rFonts w:ascii="Arial" w:hAnsi="Arial" w:cs="Arial"/>
          <w:sz w:val="24"/>
          <w:szCs w:val="24"/>
        </w:rPr>
        <w:t>.</w:t>
      </w:r>
    </w:p>
    <w:p w14:paraId="17A8B921" w14:textId="4C0C2784" w:rsidR="006A0ED3" w:rsidRPr="00DA22FD" w:rsidRDefault="008C421A" w:rsidP="00DA22FD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5</w:t>
      </w:r>
      <w:r w:rsidR="00F97C9D" w:rsidRPr="00DA22FD">
        <w:rPr>
          <w:rFonts w:ascii="Arial" w:hAnsi="Arial" w:cs="Arial"/>
          <w:sz w:val="24"/>
          <w:szCs w:val="24"/>
        </w:rPr>
        <w:t xml:space="preserve">. Опубликовать </w:t>
      </w:r>
      <w:r w:rsidR="003779B0" w:rsidRPr="00DA22FD">
        <w:rPr>
          <w:rFonts w:ascii="Arial" w:hAnsi="Arial" w:cs="Arial"/>
          <w:sz w:val="24"/>
          <w:szCs w:val="24"/>
        </w:rPr>
        <w:t xml:space="preserve">настоящее </w:t>
      </w:r>
      <w:r w:rsidR="00F97C9D" w:rsidRPr="00DA22FD">
        <w:rPr>
          <w:rFonts w:ascii="Arial" w:hAnsi="Arial" w:cs="Arial"/>
          <w:sz w:val="24"/>
          <w:szCs w:val="24"/>
        </w:rPr>
        <w:t>Постановление в средствах массовой информации городского округа Павловский Посад Московской области и разместить на сайте Администрации городского округа Павловский Посад Московской области в сети Интернет.</w:t>
      </w:r>
    </w:p>
    <w:p w14:paraId="3ED2D3B9" w14:textId="77777777" w:rsidR="00506EC1" w:rsidRPr="00DA22FD" w:rsidRDefault="008C421A" w:rsidP="00F97C9D">
      <w:pPr>
        <w:spacing w:line="22" w:lineRule="atLeast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>6</w:t>
      </w:r>
      <w:r w:rsidR="00F97C9D" w:rsidRPr="00DA22FD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3779B0" w:rsidRPr="00DA22FD">
        <w:rPr>
          <w:rFonts w:ascii="Arial" w:hAnsi="Arial" w:cs="Arial"/>
          <w:sz w:val="24"/>
          <w:szCs w:val="24"/>
        </w:rPr>
        <w:t xml:space="preserve">настоящего </w:t>
      </w:r>
      <w:r w:rsidR="00F97C9D" w:rsidRPr="00DA22FD">
        <w:rPr>
          <w:rFonts w:ascii="Arial" w:hAnsi="Arial" w:cs="Arial"/>
          <w:sz w:val="24"/>
          <w:szCs w:val="24"/>
        </w:rPr>
        <w:t>Постановления возложить на заместителя Главы Администрации городского округа Павловский Посад Московской области Аргунову С.Ю.</w:t>
      </w:r>
      <w:r w:rsidR="007B1F92" w:rsidRPr="00DA22F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F16CB1" w:rsidRPr="00DA22FD">
        <w:rPr>
          <w:rFonts w:ascii="Arial" w:hAnsi="Arial" w:cs="Arial"/>
          <w:sz w:val="24"/>
          <w:szCs w:val="24"/>
        </w:rPr>
        <w:t xml:space="preserve">                     </w:t>
      </w:r>
    </w:p>
    <w:p w14:paraId="3911248B" w14:textId="77777777" w:rsidR="00336FF2" w:rsidRPr="00DA22FD" w:rsidRDefault="00A81E56" w:rsidP="005438FE">
      <w:pPr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ab/>
      </w:r>
      <w:r w:rsidR="005438FE" w:rsidRPr="00DA22FD">
        <w:rPr>
          <w:rFonts w:ascii="Arial" w:hAnsi="Arial" w:cs="Arial"/>
          <w:sz w:val="24"/>
          <w:szCs w:val="24"/>
        </w:rPr>
        <w:tab/>
      </w:r>
      <w:r w:rsidR="005438FE" w:rsidRPr="00DA22FD">
        <w:rPr>
          <w:rFonts w:ascii="Arial" w:hAnsi="Arial" w:cs="Arial"/>
          <w:sz w:val="24"/>
          <w:szCs w:val="24"/>
        </w:rPr>
        <w:tab/>
      </w:r>
      <w:r w:rsidR="005438FE" w:rsidRPr="00DA22FD">
        <w:rPr>
          <w:rFonts w:ascii="Arial" w:hAnsi="Arial" w:cs="Arial"/>
          <w:sz w:val="24"/>
          <w:szCs w:val="24"/>
        </w:rPr>
        <w:tab/>
      </w:r>
      <w:r w:rsidR="00504274" w:rsidRPr="00DA22FD">
        <w:rPr>
          <w:rFonts w:ascii="Arial" w:hAnsi="Arial" w:cs="Arial"/>
          <w:sz w:val="24"/>
          <w:szCs w:val="24"/>
        </w:rPr>
        <w:t xml:space="preserve">             </w:t>
      </w:r>
      <w:r w:rsidR="005438FE" w:rsidRPr="00DA22FD">
        <w:rPr>
          <w:rFonts w:ascii="Arial" w:hAnsi="Arial" w:cs="Arial"/>
          <w:sz w:val="24"/>
          <w:szCs w:val="24"/>
        </w:rPr>
        <w:tab/>
      </w:r>
      <w:r w:rsidR="001453C3" w:rsidRPr="00DA22FD">
        <w:rPr>
          <w:rFonts w:ascii="Arial" w:hAnsi="Arial" w:cs="Arial"/>
          <w:sz w:val="24"/>
          <w:szCs w:val="24"/>
        </w:rPr>
        <w:t xml:space="preserve">       </w:t>
      </w:r>
      <w:r w:rsidR="00BB4163" w:rsidRPr="00DA22FD">
        <w:rPr>
          <w:rFonts w:ascii="Arial" w:hAnsi="Arial" w:cs="Arial"/>
          <w:sz w:val="24"/>
          <w:szCs w:val="24"/>
        </w:rPr>
        <w:t xml:space="preserve">                      </w:t>
      </w:r>
      <w:r w:rsidR="00626AB7" w:rsidRPr="00DA22FD">
        <w:rPr>
          <w:rFonts w:ascii="Arial" w:hAnsi="Arial" w:cs="Arial"/>
          <w:sz w:val="24"/>
          <w:szCs w:val="24"/>
        </w:rPr>
        <w:t xml:space="preserve">          </w:t>
      </w:r>
    </w:p>
    <w:p w14:paraId="61B3B525" w14:textId="77777777" w:rsidR="006A0ED3" w:rsidRPr="00DA22FD" w:rsidRDefault="006A0ED3" w:rsidP="006A0ED3">
      <w:pPr>
        <w:jc w:val="right"/>
        <w:rPr>
          <w:rFonts w:ascii="Arial" w:hAnsi="Arial" w:cs="Arial"/>
          <w:sz w:val="24"/>
          <w:szCs w:val="24"/>
        </w:rPr>
      </w:pPr>
    </w:p>
    <w:p w14:paraId="463945AD" w14:textId="77777777" w:rsidR="006A0ED3" w:rsidRPr="00DA22FD" w:rsidRDefault="006A0ED3" w:rsidP="006A0ED3">
      <w:pPr>
        <w:jc w:val="right"/>
        <w:rPr>
          <w:rFonts w:ascii="Arial" w:hAnsi="Arial" w:cs="Arial"/>
          <w:sz w:val="24"/>
          <w:szCs w:val="24"/>
        </w:rPr>
      </w:pPr>
    </w:p>
    <w:p w14:paraId="1E32D3A5" w14:textId="77777777" w:rsidR="006A0ED3" w:rsidRPr="00DA22FD" w:rsidRDefault="006A0ED3" w:rsidP="006A0ED3">
      <w:pPr>
        <w:jc w:val="right"/>
        <w:rPr>
          <w:rFonts w:ascii="Arial" w:hAnsi="Arial" w:cs="Arial"/>
          <w:sz w:val="24"/>
          <w:szCs w:val="24"/>
        </w:rPr>
      </w:pPr>
    </w:p>
    <w:p w14:paraId="1EEE1398" w14:textId="77777777" w:rsidR="00A90AD1" w:rsidRPr="00DA22FD" w:rsidRDefault="00626AB7" w:rsidP="006A0ED3">
      <w:pPr>
        <w:jc w:val="right"/>
        <w:rPr>
          <w:rFonts w:ascii="Arial" w:hAnsi="Arial" w:cs="Arial"/>
          <w:sz w:val="24"/>
          <w:szCs w:val="24"/>
        </w:rPr>
      </w:pPr>
      <w:r w:rsidRPr="00DA22FD">
        <w:rPr>
          <w:rFonts w:ascii="Arial" w:hAnsi="Arial" w:cs="Arial"/>
          <w:sz w:val="24"/>
          <w:szCs w:val="24"/>
        </w:rPr>
        <w:t xml:space="preserve">       </w:t>
      </w:r>
      <w:r w:rsidR="0008063B" w:rsidRPr="00DA22FD">
        <w:rPr>
          <w:rFonts w:ascii="Arial" w:hAnsi="Arial" w:cs="Arial"/>
          <w:sz w:val="24"/>
          <w:szCs w:val="24"/>
        </w:rPr>
        <w:t>Д.</w:t>
      </w:r>
      <w:r w:rsidRPr="00DA22FD">
        <w:rPr>
          <w:rFonts w:ascii="Arial" w:hAnsi="Arial" w:cs="Arial"/>
          <w:sz w:val="24"/>
          <w:szCs w:val="24"/>
        </w:rPr>
        <w:t xml:space="preserve"> </w:t>
      </w:r>
      <w:r w:rsidR="00A741CE" w:rsidRPr="00DA22FD">
        <w:rPr>
          <w:rFonts w:ascii="Arial" w:hAnsi="Arial" w:cs="Arial"/>
          <w:sz w:val="24"/>
          <w:szCs w:val="24"/>
        </w:rPr>
        <w:t>О</w:t>
      </w:r>
      <w:r w:rsidR="0013114C" w:rsidRPr="00DA22FD">
        <w:rPr>
          <w:rFonts w:ascii="Arial" w:hAnsi="Arial" w:cs="Arial"/>
          <w:sz w:val="24"/>
          <w:szCs w:val="24"/>
        </w:rPr>
        <w:t xml:space="preserve">. </w:t>
      </w:r>
      <w:r w:rsidR="00A741CE" w:rsidRPr="00DA22FD">
        <w:rPr>
          <w:rFonts w:ascii="Arial" w:hAnsi="Arial" w:cs="Arial"/>
          <w:sz w:val="24"/>
          <w:szCs w:val="24"/>
        </w:rPr>
        <w:t xml:space="preserve"> Семенов </w:t>
      </w:r>
    </w:p>
    <w:sectPr w:rsidR="00A90AD1" w:rsidRPr="00DA22FD" w:rsidSect="00DA22FD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Lucida Sans Unicode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59F"/>
    <w:multiLevelType w:val="multilevel"/>
    <w:tmpl w:val="FFFFFFFF"/>
    <w:lvl w:ilvl="0">
      <w:start w:val="1"/>
      <w:numFmt w:val="bullet"/>
      <w:lvlText w:val=""/>
      <w:lvlJc w:val="left"/>
      <w:pPr>
        <w:tabs>
          <w:tab w:val="num" w:pos="2456"/>
        </w:tabs>
        <w:ind w:left="2456" w:hanging="589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407"/>
        </w:tabs>
        <w:ind w:left="2407" w:hanging="360"/>
      </w:pPr>
      <w:rPr>
        <w:rFonts w:ascii="Times New Roman" w:hAnsi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3127"/>
        </w:tabs>
        <w:ind w:left="31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7"/>
        </w:tabs>
        <w:ind w:left="45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87"/>
        </w:tabs>
        <w:ind w:left="52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7"/>
        </w:tabs>
        <w:ind w:left="60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7"/>
        </w:tabs>
        <w:ind w:left="67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47"/>
        </w:tabs>
        <w:ind w:left="7447" w:hanging="360"/>
      </w:pPr>
      <w:rPr>
        <w:rFonts w:ascii="Wingdings" w:hAnsi="Wingdings" w:hint="default"/>
      </w:rPr>
    </w:lvl>
  </w:abstractNum>
  <w:abstractNum w:abstractNumId="1" w15:restartNumberingAfterBreak="0">
    <w:nsid w:val="06C311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F34CC7"/>
    <w:multiLevelType w:val="hybridMultilevel"/>
    <w:tmpl w:val="FFFFFFFF"/>
    <w:lvl w:ilvl="0" w:tplc="54CA2A48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0B182A"/>
    <w:multiLevelType w:val="hybridMultilevel"/>
    <w:tmpl w:val="FFFFFFFF"/>
    <w:lvl w:ilvl="0" w:tplc="B6B4A3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E5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722CF4"/>
    <w:multiLevelType w:val="hybridMultilevel"/>
    <w:tmpl w:val="FFFFFFFF"/>
    <w:lvl w:ilvl="0" w:tplc="C2C23D0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1F15"/>
    <w:multiLevelType w:val="hybridMultilevel"/>
    <w:tmpl w:val="FFFFFFFF"/>
    <w:lvl w:ilvl="0" w:tplc="6D78EE0E">
      <w:start w:val="1"/>
      <w:numFmt w:val="bullet"/>
      <w:lvlText w:val=""/>
      <w:lvlJc w:val="left"/>
      <w:pPr>
        <w:tabs>
          <w:tab w:val="num" w:pos="2456"/>
        </w:tabs>
        <w:ind w:left="2456" w:hanging="589"/>
      </w:pPr>
      <w:rPr>
        <w:rFonts w:ascii="Wingdings" w:hAnsi="Wingdings" w:hint="default"/>
        <w:sz w:val="24"/>
      </w:rPr>
    </w:lvl>
    <w:lvl w:ilvl="1" w:tplc="AB9C1350">
      <w:start w:val="1"/>
      <w:numFmt w:val="bullet"/>
      <w:lvlText w:val="-"/>
      <w:lvlJc w:val="left"/>
      <w:pPr>
        <w:tabs>
          <w:tab w:val="num" w:pos="2407"/>
        </w:tabs>
        <w:ind w:left="2407" w:hanging="360"/>
      </w:pPr>
      <w:rPr>
        <w:rFonts w:ascii="Times New Roman" w:hAnsi="Times New Roman" w:hint="default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127"/>
        </w:tabs>
        <w:ind w:left="31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7"/>
        </w:tabs>
        <w:ind w:left="45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7"/>
        </w:tabs>
        <w:ind w:left="52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7"/>
        </w:tabs>
        <w:ind w:left="60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7"/>
        </w:tabs>
        <w:ind w:left="67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7"/>
        </w:tabs>
        <w:ind w:left="7447" w:hanging="360"/>
      </w:pPr>
      <w:rPr>
        <w:rFonts w:ascii="Wingdings" w:hAnsi="Wingdings" w:hint="default"/>
      </w:rPr>
    </w:lvl>
  </w:abstractNum>
  <w:abstractNum w:abstractNumId="7" w15:restartNumberingAfterBreak="0">
    <w:nsid w:val="1A137CDC"/>
    <w:multiLevelType w:val="hybridMultilevel"/>
    <w:tmpl w:val="FFFFFFFF"/>
    <w:lvl w:ilvl="0" w:tplc="AB9C1350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hint="default"/>
        <w:sz w:val="24"/>
      </w:rPr>
    </w:lvl>
    <w:lvl w:ilvl="1" w:tplc="AB9C1350">
      <w:start w:val="1"/>
      <w:numFmt w:val="bullet"/>
      <w:lvlText w:val="-"/>
      <w:lvlJc w:val="left"/>
      <w:pPr>
        <w:tabs>
          <w:tab w:val="num" w:pos="2407"/>
        </w:tabs>
        <w:ind w:left="2407" w:hanging="360"/>
      </w:pPr>
      <w:rPr>
        <w:rFonts w:ascii="Times New Roman" w:hAnsi="Times New Roman" w:hint="default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3127"/>
        </w:tabs>
        <w:ind w:left="31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7"/>
        </w:tabs>
        <w:ind w:left="45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7"/>
        </w:tabs>
        <w:ind w:left="52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7"/>
        </w:tabs>
        <w:ind w:left="60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7"/>
        </w:tabs>
        <w:ind w:left="67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7"/>
        </w:tabs>
        <w:ind w:left="7447" w:hanging="360"/>
      </w:pPr>
      <w:rPr>
        <w:rFonts w:ascii="Wingdings" w:hAnsi="Wingdings" w:hint="default"/>
      </w:rPr>
    </w:lvl>
  </w:abstractNum>
  <w:abstractNum w:abstractNumId="8" w15:restartNumberingAfterBreak="0">
    <w:nsid w:val="1EF1342D"/>
    <w:multiLevelType w:val="hybridMultilevel"/>
    <w:tmpl w:val="FFFFFFFF"/>
    <w:lvl w:ilvl="0" w:tplc="B114C36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2513D6C"/>
    <w:multiLevelType w:val="hybridMultilevel"/>
    <w:tmpl w:val="FFFFFFFF"/>
    <w:lvl w:ilvl="0" w:tplc="79260D64">
      <w:start w:val="1"/>
      <w:numFmt w:val="upperRoman"/>
      <w:lvlText w:val="%1."/>
      <w:lvlJc w:val="left"/>
      <w:pPr>
        <w:ind w:left="19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0" w15:restartNumberingAfterBreak="0">
    <w:nsid w:val="23C461A1"/>
    <w:multiLevelType w:val="hybridMultilevel"/>
    <w:tmpl w:val="FFFFFFFF"/>
    <w:lvl w:ilvl="0" w:tplc="B6B4A3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27518"/>
    <w:multiLevelType w:val="hybridMultilevel"/>
    <w:tmpl w:val="FFFFFFFF"/>
    <w:lvl w:ilvl="0" w:tplc="B6B4A3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8E3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DB93B5A"/>
    <w:multiLevelType w:val="hybridMultilevel"/>
    <w:tmpl w:val="FFFFFFFF"/>
    <w:lvl w:ilvl="0" w:tplc="897E0CE4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4" w15:restartNumberingAfterBreak="0">
    <w:nsid w:val="2EA52622"/>
    <w:multiLevelType w:val="hybridMultilevel"/>
    <w:tmpl w:val="FFFFFFFF"/>
    <w:lvl w:ilvl="0" w:tplc="02387C3A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2FB62498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07"/>
        </w:tabs>
        <w:ind w:left="24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27"/>
        </w:tabs>
        <w:ind w:left="31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7"/>
        </w:tabs>
        <w:ind w:left="45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87"/>
        </w:tabs>
        <w:ind w:left="52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7"/>
        </w:tabs>
        <w:ind w:left="60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7"/>
        </w:tabs>
        <w:ind w:left="67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47"/>
        </w:tabs>
        <w:ind w:left="7447" w:hanging="360"/>
      </w:pPr>
      <w:rPr>
        <w:rFonts w:ascii="Wingdings" w:hAnsi="Wingdings" w:hint="default"/>
      </w:rPr>
    </w:lvl>
  </w:abstractNum>
  <w:abstractNum w:abstractNumId="16" w15:restartNumberingAfterBreak="0">
    <w:nsid w:val="31427C7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6274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8" w15:restartNumberingAfterBreak="0">
    <w:nsid w:val="399B1BA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9" w15:restartNumberingAfterBreak="0">
    <w:nsid w:val="3C903053"/>
    <w:multiLevelType w:val="hybridMultilevel"/>
    <w:tmpl w:val="FFFFFFFF"/>
    <w:lvl w:ilvl="0" w:tplc="02387C3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60351F"/>
    <w:multiLevelType w:val="hybridMultilevel"/>
    <w:tmpl w:val="FFFFFFFF"/>
    <w:lvl w:ilvl="0" w:tplc="C2C23D0A">
      <w:start w:val="1"/>
      <w:numFmt w:val="bullet"/>
      <w:lvlText w:val="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455E62DE"/>
    <w:multiLevelType w:val="hybridMultilevel"/>
    <w:tmpl w:val="FFFFFFFF"/>
    <w:lvl w:ilvl="0" w:tplc="C2C23D0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19CD"/>
    <w:multiLevelType w:val="hybridMultilevel"/>
    <w:tmpl w:val="FFFFFFFF"/>
    <w:lvl w:ilvl="0" w:tplc="7A5A75CE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4B233950"/>
    <w:multiLevelType w:val="hybridMultilevel"/>
    <w:tmpl w:val="FFFFFFFF"/>
    <w:lvl w:ilvl="0" w:tplc="02387C3A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4" w15:restartNumberingAfterBreak="0">
    <w:nsid w:val="51672E07"/>
    <w:multiLevelType w:val="hybridMultilevel"/>
    <w:tmpl w:val="FFFFFFFF"/>
    <w:lvl w:ilvl="0" w:tplc="C2C23D0A">
      <w:start w:val="1"/>
      <w:numFmt w:val="bullet"/>
      <w:lvlText w:val="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07"/>
        </w:tabs>
        <w:ind w:left="24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7"/>
        </w:tabs>
        <w:ind w:left="31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7"/>
        </w:tabs>
        <w:ind w:left="45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7"/>
        </w:tabs>
        <w:ind w:left="52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7"/>
        </w:tabs>
        <w:ind w:left="60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7"/>
        </w:tabs>
        <w:ind w:left="67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7"/>
        </w:tabs>
        <w:ind w:left="7447" w:hanging="360"/>
      </w:pPr>
      <w:rPr>
        <w:rFonts w:ascii="Wingdings" w:hAnsi="Wingdings" w:hint="default"/>
      </w:rPr>
    </w:lvl>
  </w:abstractNum>
  <w:abstractNum w:abstractNumId="25" w15:restartNumberingAfterBreak="0">
    <w:nsid w:val="579B256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5D107899"/>
    <w:multiLevelType w:val="hybridMultilevel"/>
    <w:tmpl w:val="FFFFFFFF"/>
    <w:lvl w:ilvl="0" w:tplc="88CA32A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73755B"/>
    <w:multiLevelType w:val="hybridMultilevel"/>
    <w:tmpl w:val="FFFFFFFF"/>
    <w:lvl w:ilvl="0" w:tplc="02387C3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156D89"/>
    <w:multiLevelType w:val="hybridMultilevel"/>
    <w:tmpl w:val="FFFFFFFF"/>
    <w:lvl w:ilvl="0" w:tplc="B6B4A3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423BF"/>
    <w:multiLevelType w:val="hybridMultilevel"/>
    <w:tmpl w:val="FFFFFFFF"/>
    <w:lvl w:ilvl="0" w:tplc="88CA3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350439"/>
    <w:multiLevelType w:val="hybridMultilevel"/>
    <w:tmpl w:val="FFFFFFFF"/>
    <w:lvl w:ilvl="0" w:tplc="02387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F5896"/>
    <w:multiLevelType w:val="hybridMultilevel"/>
    <w:tmpl w:val="FFFFFFFF"/>
    <w:lvl w:ilvl="0" w:tplc="C2C23D0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709819">
    <w:abstractNumId w:val="31"/>
  </w:num>
  <w:num w:numId="2" w16cid:durableId="1368481480">
    <w:abstractNumId w:val="5"/>
  </w:num>
  <w:num w:numId="3" w16cid:durableId="1897933114">
    <w:abstractNumId w:val="21"/>
  </w:num>
  <w:num w:numId="4" w16cid:durableId="1472750001">
    <w:abstractNumId w:val="20"/>
  </w:num>
  <w:num w:numId="5" w16cid:durableId="171263057">
    <w:abstractNumId w:val="24"/>
  </w:num>
  <w:num w:numId="6" w16cid:durableId="174080911">
    <w:abstractNumId w:val="15"/>
  </w:num>
  <w:num w:numId="7" w16cid:durableId="23216833">
    <w:abstractNumId w:val="6"/>
  </w:num>
  <w:num w:numId="8" w16cid:durableId="848065069">
    <w:abstractNumId w:val="0"/>
  </w:num>
  <w:num w:numId="9" w16cid:durableId="2008053087">
    <w:abstractNumId w:val="7"/>
  </w:num>
  <w:num w:numId="10" w16cid:durableId="440997565">
    <w:abstractNumId w:val="2"/>
  </w:num>
  <w:num w:numId="11" w16cid:durableId="373627572">
    <w:abstractNumId w:val="10"/>
  </w:num>
  <w:num w:numId="12" w16cid:durableId="496071354">
    <w:abstractNumId w:val="3"/>
  </w:num>
  <w:num w:numId="13" w16cid:durableId="310140586">
    <w:abstractNumId w:val="28"/>
  </w:num>
  <w:num w:numId="14" w16cid:durableId="174741655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9192751">
    <w:abstractNumId w:val="29"/>
  </w:num>
  <w:num w:numId="16" w16cid:durableId="454449536">
    <w:abstractNumId w:val="26"/>
  </w:num>
  <w:num w:numId="17" w16cid:durableId="1474252316">
    <w:abstractNumId w:val="11"/>
  </w:num>
  <w:num w:numId="18" w16cid:durableId="1206025995">
    <w:abstractNumId w:val="14"/>
  </w:num>
  <w:num w:numId="19" w16cid:durableId="735858626">
    <w:abstractNumId w:val="16"/>
  </w:num>
  <w:num w:numId="20" w16cid:durableId="2070153011">
    <w:abstractNumId w:val="19"/>
  </w:num>
  <w:num w:numId="21" w16cid:durableId="1670595220">
    <w:abstractNumId w:val="1"/>
  </w:num>
  <w:num w:numId="22" w16cid:durableId="2001620289">
    <w:abstractNumId w:val="13"/>
  </w:num>
  <w:num w:numId="23" w16cid:durableId="11222949">
    <w:abstractNumId w:val="4"/>
  </w:num>
  <w:num w:numId="24" w16cid:durableId="1589273343">
    <w:abstractNumId w:val="25"/>
  </w:num>
  <w:num w:numId="25" w16cid:durableId="271712392">
    <w:abstractNumId w:val="18"/>
  </w:num>
  <w:num w:numId="26" w16cid:durableId="446773411">
    <w:abstractNumId w:val="9"/>
  </w:num>
  <w:num w:numId="27" w16cid:durableId="2033797637">
    <w:abstractNumId w:val="17"/>
  </w:num>
  <w:num w:numId="28" w16cid:durableId="1851138597">
    <w:abstractNumId w:val="30"/>
  </w:num>
  <w:num w:numId="29" w16cid:durableId="680863046">
    <w:abstractNumId w:val="23"/>
  </w:num>
  <w:num w:numId="30" w16cid:durableId="576785560">
    <w:abstractNumId w:val="8"/>
  </w:num>
  <w:num w:numId="31" w16cid:durableId="1189563776">
    <w:abstractNumId w:val="27"/>
  </w:num>
  <w:num w:numId="32" w16cid:durableId="1714765166">
    <w:abstractNumId w:val="12"/>
  </w:num>
  <w:num w:numId="33" w16cid:durableId="19731235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BA"/>
    <w:rsid w:val="00002A40"/>
    <w:rsid w:val="00005063"/>
    <w:rsid w:val="00011716"/>
    <w:rsid w:val="00015962"/>
    <w:rsid w:val="0003181A"/>
    <w:rsid w:val="00033C91"/>
    <w:rsid w:val="00036646"/>
    <w:rsid w:val="000424DD"/>
    <w:rsid w:val="00042DF1"/>
    <w:rsid w:val="00044112"/>
    <w:rsid w:val="000473E0"/>
    <w:rsid w:val="000501E1"/>
    <w:rsid w:val="00050239"/>
    <w:rsid w:val="0005078A"/>
    <w:rsid w:val="00050CE8"/>
    <w:rsid w:val="00054069"/>
    <w:rsid w:val="00054DAD"/>
    <w:rsid w:val="00055863"/>
    <w:rsid w:val="000600CD"/>
    <w:rsid w:val="00061E7B"/>
    <w:rsid w:val="00062A18"/>
    <w:rsid w:val="00063523"/>
    <w:rsid w:val="00066189"/>
    <w:rsid w:val="00071468"/>
    <w:rsid w:val="0008063B"/>
    <w:rsid w:val="00084E71"/>
    <w:rsid w:val="00093B77"/>
    <w:rsid w:val="000A6D29"/>
    <w:rsid w:val="000B135A"/>
    <w:rsid w:val="000C106F"/>
    <w:rsid w:val="000C136D"/>
    <w:rsid w:val="000C58F2"/>
    <w:rsid w:val="000D3907"/>
    <w:rsid w:val="000D555E"/>
    <w:rsid w:val="000E203A"/>
    <w:rsid w:val="000E2451"/>
    <w:rsid w:val="000E6769"/>
    <w:rsid w:val="000E7011"/>
    <w:rsid w:val="000E7017"/>
    <w:rsid w:val="000F1C2C"/>
    <w:rsid w:val="000F63BA"/>
    <w:rsid w:val="000F7EC8"/>
    <w:rsid w:val="001106EF"/>
    <w:rsid w:val="00110E81"/>
    <w:rsid w:val="00113BA4"/>
    <w:rsid w:val="001148A4"/>
    <w:rsid w:val="00115C60"/>
    <w:rsid w:val="00117614"/>
    <w:rsid w:val="00125E9B"/>
    <w:rsid w:val="0013114C"/>
    <w:rsid w:val="001321DA"/>
    <w:rsid w:val="00133645"/>
    <w:rsid w:val="0014303D"/>
    <w:rsid w:val="00143E24"/>
    <w:rsid w:val="0014452B"/>
    <w:rsid w:val="00144E0A"/>
    <w:rsid w:val="001453C3"/>
    <w:rsid w:val="00145E91"/>
    <w:rsid w:val="00146DDA"/>
    <w:rsid w:val="0015202C"/>
    <w:rsid w:val="00153DA8"/>
    <w:rsid w:val="001564BC"/>
    <w:rsid w:val="00156DEE"/>
    <w:rsid w:val="00161A82"/>
    <w:rsid w:val="00162A62"/>
    <w:rsid w:val="001701A3"/>
    <w:rsid w:val="0017098E"/>
    <w:rsid w:val="0017178F"/>
    <w:rsid w:val="00174D7C"/>
    <w:rsid w:val="00175DCA"/>
    <w:rsid w:val="00177824"/>
    <w:rsid w:val="001811B4"/>
    <w:rsid w:val="001946C8"/>
    <w:rsid w:val="00197306"/>
    <w:rsid w:val="001A237B"/>
    <w:rsid w:val="001B0405"/>
    <w:rsid w:val="001B3803"/>
    <w:rsid w:val="001B5C0A"/>
    <w:rsid w:val="001B6128"/>
    <w:rsid w:val="001B7F4D"/>
    <w:rsid w:val="001C2EDE"/>
    <w:rsid w:val="001D0550"/>
    <w:rsid w:val="001D7F07"/>
    <w:rsid w:val="001E0E63"/>
    <w:rsid w:val="001E176B"/>
    <w:rsid w:val="001E1EE0"/>
    <w:rsid w:val="001E20CB"/>
    <w:rsid w:val="001E2F6D"/>
    <w:rsid w:val="001E4254"/>
    <w:rsid w:val="001E4628"/>
    <w:rsid w:val="001E55BE"/>
    <w:rsid w:val="001E59A1"/>
    <w:rsid w:val="001E5FB1"/>
    <w:rsid w:val="001E6B6B"/>
    <w:rsid w:val="001F2236"/>
    <w:rsid w:val="001F4F10"/>
    <w:rsid w:val="001F6081"/>
    <w:rsid w:val="00207563"/>
    <w:rsid w:val="00217338"/>
    <w:rsid w:val="002213CD"/>
    <w:rsid w:val="00222952"/>
    <w:rsid w:val="00227E24"/>
    <w:rsid w:val="002318EA"/>
    <w:rsid w:val="00231ED1"/>
    <w:rsid w:val="00232BFC"/>
    <w:rsid w:val="0023368B"/>
    <w:rsid w:val="00233ACC"/>
    <w:rsid w:val="0024106B"/>
    <w:rsid w:val="0024143B"/>
    <w:rsid w:val="00245917"/>
    <w:rsid w:val="00247100"/>
    <w:rsid w:val="0025398D"/>
    <w:rsid w:val="0026123E"/>
    <w:rsid w:val="00261E2C"/>
    <w:rsid w:val="0026450B"/>
    <w:rsid w:val="00270769"/>
    <w:rsid w:val="00270A73"/>
    <w:rsid w:val="002803D0"/>
    <w:rsid w:val="00280ADE"/>
    <w:rsid w:val="002819FA"/>
    <w:rsid w:val="002820E1"/>
    <w:rsid w:val="00283671"/>
    <w:rsid w:val="0028536D"/>
    <w:rsid w:val="002863D5"/>
    <w:rsid w:val="0028759A"/>
    <w:rsid w:val="002911FA"/>
    <w:rsid w:val="00292838"/>
    <w:rsid w:val="002946A2"/>
    <w:rsid w:val="002A076A"/>
    <w:rsid w:val="002A402F"/>
    <w:rsid w:val="002A65CE"/>
    <w:rsid w:val="002A7F84"/>
    <w:rsid w:val="002B45CB"/>
    <w:rsid w:val="002B5C75"/>
    <w:rsid w:val="002C474E"/>
    <w:rsid w:val="002C5705"/>
    <w:rsid w:val="002C6955"/>
    <w:rsid w:val="002D3B8E"/>
    <w:rsid w:val="002D4371"/>
    <w:rsid w:val="002D7323"/>
    <w:rsid w:val="002E4A37"/>
    <w:rsid w:val="002F3669"/>
    <w:rsid w:val="002F3D02"/>
    <w:rsid w:val="002F5A28"/>
    <w:rsid w:val="002F64FC"/>
    <w:rsid w:val="002F73C1"/>
    <w:rsid w:val="002F7C29"/>
    <w:rsid w:val="003038EB"/>
    <w:rsid w:val="00303CEF"/>
    <w:rsid w:val="0031441E"/>
    <w:rsid w:val="00315611"/>
    <w:rsid w:val="003315A9"/>
    <w:rsid w:val="0033626D"/>
    <w:rsid w:val="00336B55"/>
    <w:rsid w:val="00336FF2"/>
    <w:rsid w:val="00341900"/>
    <w:rsid w:val="00342FAE"/>
    <w:rsid w:val="00343071"/>
    <w:rsid w:val="00345834"/>
    <w:rsid w:val="00352864"/>
    <w:rsid w:val="00352E60"/>
    <w:rsid w:val="00352EB3"/>
    <w:rsid w:val="00354201"/>
    <w:rsid w:val="0035546A"/>
    <w:rsid w:val="00355D00"/>
    <w:rsid w:val="0035691A"/>
    <w:rsid w:val="0035775A"/>
    <w:rsid w:val="00362212"/>
    <w:rsid w:val="00364D97"/>
    <w:rsid w:val="00366EC8"/>
    <w:rsid w:val="003731EE"/>
    <w:rsid w:val="003779B0"/>
    <w:rsid w:val="0038300D"/>
    <w:rsid w:val="0038762F"/>
    <w:rsid w:val="0039015F"/>
    <w:rsid w:val="003936BC"/>
    <w:rsid w:val="00397BCC"/>
    <w:rsid w:val="003A6A1D"/>
    <w:rsid w:val="003C2A65"/>
    <w:rsid w:val="003D0E8A"/>
    <w:rsid w:val="003D4800"/>
    <w:rsid w:val="003D4D02"/>
    <w:rsid w:val="003E0F0B"/>
    <w:rsid w:val="003E1934"/>
    <w:rsid w:val="003E3119"/>
    <w:rsid w:val="003E6043"/>
    <w:rsid w:val="003F1960"/>
    <w:rsid w:val="003F1E42"/>
    <w:rsid w:val="003F2E80"/>
    <w:rsid w:val="00400F2B"/>
    <w:rsid w:val="00403945"/>
    <w:rsid w:val="00404933"/>
    <w:rsid w:val="0041003E"/>
    <w:rsid w:val="00411197"/>
    <w:rsid w:val="0041568B"/>
    <w:rsid w:val="004167A9"/>
    <w:rsid w:val="00416E6E"/>
    <w:rsid w:val="00417428"/>
    <w:rsid w:val="004235AA"/>
    <w:rsid w:val="00435E42"/>
    <w:rsid w:val="00436373"/>
    <w:rsid w:val="004366BA"/>
    <w:rsid w:val="00443FAA"/>
    <w:rsid w:val="00444CF2"/>
    <w:rsid w:val="00444FF3"/>
    <w:rsid w:val="00447028"/>
    <w:rsid w:val="0045136B"/>
    <w:rsid w:val="00451D50"/>
    <w:rsid w:val="004521EB"/>
    <w:rsid w:val="0047083E"/>
    <w:rsid w:val="00470C46"/>
    <w:rsid w:val="00471EB0"/>
    <w:rsid w:val="00474866"/>
    <w:rsid w:val="0047564C"/>
    <w:rsid w:val="00480A93"/>
    <w:rsid w:val="004818BA"/>
    <w:rsid w:val="00482FD2"/>
    <w:rsid w:val="00487E06"/>
    <w:rsid w:val="004931C2"/>
    <w:rsid w:val="00495B64"/>
    <w:rsid w:val="004A2CC3"/>
    <w:rsid w:val="004A44D0"/>
    <w:rsid w:val="004A513E"/>
    <w:rsid w:val="004A5F02"/>
    <w:rsid w:val="004A73AE"/>
    <w:rsid w:val="004B38A5"/>
    <w:rsid w:val="004B4138"/>
    <w:rsid w:val="004B6ACE"/>
    <w:rsid w:val="004B719F"/>
    <w:rsid w:val="004C106F"/>
    <w:rsid w:val="004C6A51"/>
    <w:rsid w:val="004D0712"/>
    <w:rsid w:val="004D1C0E"/>
    <w:rsid w:val="004D5CF3"/>
    <w:rsid w:val="004D69D8"/>
    <w:rsid w:val="004D79C0"/>
    <w:rsid w:val="004E0B2B"/>
    <w:rsid w:val="004E1909"/>
    <w:rsid w:val="004E2E31"/>
    <w:rsid w:val="004E33EC"/>
    <w:rsid w:val="004E5B64"/>
    <w:rsid w:val="004F2439"/>
    <w:rsid w:val="004F4290"/>
    <w:rsid w:val="004F4E2A"/>
    <w:rsid w:val="0050276A"/>
    <w:rsid w:val="00504274"/>
    <w:rsid w:val="005057FF"/>
    <w:rsid w:val="00505E6D"/>
    <w:rsid w:val="00506EC1"/>
    <w:rsid w:val="005074D9"/>
    <w:rsid w:val="00507B36"/>
    <w:rsid w:val="005101A8"/>
    <w:rsid w:val="00516716"/>
    <w:rsid w:val="0052000C"/>
    <w:rsid w:val="00520531"/>
    <w:rsid w:val="00522E09"/>
    <w:rsid w:val="005230C7"/>
    <w:rsid w:val="00523A1A"/>
    <w:rsid w:val="00523AB2"/>
    <w:rsid w:val="00524980"/>
    <w:rsid w:val="005271FB"/>
    <w:rsid w:val="00530CF4"/>
    <w:rsid w:val="005320C9"/>
    <w:rsid w:val="005373D0"/>
    <w:rsid w:val="005378ED"/>
    <w:rsid w:val="005438FE"/>
    <w:rsid w:val="00544278"/>
    <w:rsid w:val="00544422"/>
    <w:rsid w:val="005453B0"/>
    <w:rsid w:val="00553D74"/>
    <w:rsid w:val="005563DB"/>
    <w:rsid w:val="00557A66"/>
    <w:rsid w:val="00561342"/>
    <w:rsid w:val="005625D2"/>
    <w:rsid w:val="005626D0"/>
    <w:rsid w:val="00564803"/>
    <w:rsid w:val="00571307"/>
    <w:rsid w:val="00575B9D"/>
    <w:rsid w:val="0058154C"/>
    <w:rsid w:val="005854D0"/>
    <w:rsid w:val="005A182B"/>
    <w:rsid w:val="005A2481"/>
    <w:rsid w:val="005B1489"/>
    <w:rsid w:val="005B1DE7"/>
    <w:rsid w:val="005B4282"/>
    <w:rsid w:val="005B624A"/>
    <w:rsid w:val="005B6800"/>
    <w:rsid w:val="005C1DE0"/>
    <w:rsid w:val="005C56FC"/>
    <w:rsid w:val="005C6145"/>
    <w:rsid w:val="005C7FE5"/>
    <w:rsid w:val="005D06DF"/>
    <w:rsid w:val="005D4A1F"/>
    <w:rsid w:val="005D6833"/>
    <w:rsid w:val="005E1196"/>
    <w:rsid w:val="005E4349"/>
    <w:rsid w:val="005E5128"/>
    <w:rsid w:val="005E5D3E"/>
    <w:rsid w:val="005F2478"/>
    <w:rsid w:val="005F3CAD"/>
    <w:rsid w:val="00602E32"/>
    <w:rsid w:val="006032A2"/>
    <w:rsid w:val="00603831"/>
    <w:rsid w:val="00606F55"/>
    <w:rsid w:val="0061195C"/>
    <w:rsid w:val="0061210A"/>
    <w:rsid w:val="00616BFB"/>
    <w:rsid w:val="0061768B"/>
    <w:rsid w:val="0062079F"/>
    <w:rsid w:val="006253E1"/>
    <w:rsid w:val="00626237"/>
    <w:rsid w:val="00626AB7"/>
    <w:rsid w:val="00627C27"/>
    <w:rsid w:val="00630140"/>
    <w:rsid w:val="006311EF"/>
    <w:rsid w:val="006317F4"/>
    <w:rsid w:val="00641F9D"/>
    <w:rsid w:val="006423F9"/>
    <w:rsid w:val="0064348D"/>
    <w:rsid w:val="006454E9"/>
    <w:rsid w:val="00645BC1"/>
    <w:rsid w:val="006556C6"/>
    <w:rsid w:val="0065731D"/>
    <w:rsid w:val="00663531"/>
    <w:rsid w:val="0066608D"/>
    <w:rsid w:val="006676F2"/>
    <w:rsid w:val="006717D0"/>
    <w:rsid w:val="006731E4"/>
    <w:rsid w:val="00673249"/>
    <w:rsid w:val="00677CAF"/>
    <w:rsid w:val="00684E6D"/>
    <w:rsid w:val="00691EE4"/>
    <w:rsid w:val="006A0ED3"/>
    <w:rsid w:val="006A17E3"/>
    <w:rsid w:val="006A40E4"/>
    <w:rsid w:val="006A6396"/>
    <w:rsid w:val="006B061C"/>
    <w:rsid w:val="006B0EC9"/>
    <w:rsid w:val="006C03C1"/>
    <w:rsid w:val="006C1AB8"/>
    <w:rsid w:val="006C2D55"/>
    <w:rsid w:val="006D38B4"/>
    <w:rsid w:val="006E3965"/>
    <w:rsid w:val="006E6A46"/>
    <w:rsid w:val="006F6E9D"/>
    <w:rsid w:val="00702ECD"/>
    <w:rsid w:val="0070317E"/>
    <w:rsid w:val="007074F3"/>
    <w:rsid w:val="00707B6B"/>
    <w:rsid w:val="00715111"/>
    <w:rsid w:val="007160B1"/>
    <w:rsid w:val="00717AD7"/>
    <w:rsid w:val="0072387D"/>
    <w:rsid w:val="00726A0B"/>
    <w:rsid w:val="007272BA"/>
    <w:rsid w:val="0073257F"/>
    <w:rsid w:val="0074124C"/>
    <w:rsid w:val="00744669"/>
    <w:rsid w:val="007460AC"/>
    <w:rsid w:val="0075012D"/>
    <w:rsid w:val="007557A1"/>
    <w:rsid w:val="00756B4A"/>
    <w:rsid w:val="00765EB2"/>
    <w:rsid w:val="00771261"/>
    <w:rsid w:val="007745A4"/>
    <w:rsid w:val="0077630C"/>
    <w:rsid w:val="00781129"/>
    <w:rsid w:val="007854C2"/>
    <w:rsid w:val="0079356D"/>
    <w:rsid w:val="0079658B"/>
    <w:rsid w:val="007A2023"/>
    <w:rsid w:val="007A23EB"/>
    <w:rsid w:val="007A49F7"/>
    <w:rsid w:val="007A7ED4"/>
    <w:rsid w:val="007B08FE"/>
    <w:rsid w:val="007B1528"/>
    <w:rsid w:val="007B1F92"/>
    <w:rsid w:val="007B648E"/>
    <w:rsid w:val="007C064F"/>
    <w:rsid w:val="007C14E1"/>
    <w:rsid w:val="007C4305"/>
    <w:rsid w:val="007C54A0"/>
    <w:rsid w:val="007C5C5F"/>
    <w:rsid w:val="007E0A6A"/>
    <w:rsid w:val="007E21EF"/>
    <w:rsid w:val="007E4821"/>
    <w:rsid w:val="007E6854"/>
    <w:rsid w:val="007E68C6"/>
    <w:rsid w:val="007E6C35"/>
    <w:rsid w:val="007F7798"/>
    <w:rsid w:val="00802B9A"/>
    <w:rsid w:val="00803221"/>
    <w:rsid w:val="00813E6F"/>
    <w:rsid w:val="00816E67"/>
    <w:rsid w:val="00823D6C"/>
    <w:rsid w:val="008263C1"/>
    <w:rsid w:val="008277DA"/>
    <w:rsid w:val="008313A9"/>
    <w:rsid w:val="008318B3"/>
    <w:rsid w:val="008341D2"/>
    <w:rsid w:val="00837179"/>
    <w:rsid w:val="0084433E"/>
    <w:rsid w:val="00846B37"/>
    <w:rsid w:val="00851D75"/>
    <w:rsid w:val="00851D83"/>
    <w:rsid w:val="00852056"/>
    <w:rsid w:val="00853B51"/>
    <w:rsid w:val="00856F68"/>
    <w:rsid w:val="00862E07"/>
    <w:rsid w:val="008631C7"/>
    <w:rsid w:val="008658B3"/>
    <w:rsid w:val="0086734D"/>
    <w:rsid w:val="00871002"/>
    <w:rsid w:val="0087173F"/>
    <w:rsid w:val="0087336E"/>
    <w:rsid w:val="008748A4"/>
    <w:rsid w:val="00875A6F"/>
    <w:rsid w:val="00877DAD"/>
    <w:rsid w:val="00882692"/>
    <w:rsid w:val="00884CE8"/>
    <w:rsid w:val="0088539D"/>
    <w:rsid w:val="00885913"/>
    <w:rsid w:val="0089086E"/>
    <w:rsid w:val="008929E9"/>
    <w:rsid w:val="008A1BA1"/>
    <w:rsid w:val="008A378B"/>
    <w:rsid w:val="008A6A5E"/>
    <w:rsid w:val="008B74DD"/>
    <w:rsid w:val="008C07C3"/>
    <w:rsid w:val="008C37F5"/>
    <w:rsid w:val="008C421A"/>
    <w:rsid w:val="008C4666"/>
    <w:rsid w:val="008C52D1"/>
    <w:rsid w:val="008D28C0"/>
    <w:rsid w:val="008D3B15"/>
    <w:rsid w:val="008D47AD"/>
    <w:rsid w:val="008D618D"/>
    <w:rsid w:val="008E0BB8"/>
    <w:rsid w:val="008E34C2"/>
    <w:rsid w:val="00901DDB"/>
    <w:rsid w:val="00904D43"/>
    <w:rsid w:val="00914F3F"/>
    <w:rsid w:val="00915003"/>
    <w:rsid w:val="009224A8"/>
    <w:rsid w:val="009224D1"/>
    <w:rsid w:val="0092786E"/>
    <w:rsid w:val="00927F15"/>
    <w:rsid w:val="009312C3"/>
    <w:rsid w:val="009318D0"/>
    <w:rsid w:val="009332B1"/>
    <w:rsid w:val="00933B20"/>
    <w:rsid w:val="009346D4"/>
    <w:rsid w:val="00945259"/>
    <w:rsid w:val="009463FA"/>
    <w:rsid w:val="00956A11"/>
    <w:rsid w:val="00957CFC"/>
    <w:rsid w:val="009608F8"/>
    <w:rsid w:val="009665B5"/>
    <w:rsid w:val="00967C57"/>
    <w:rsid w:val="00972B44"/>
    <w:rsid w:val="00974428"/>
    <w:rsid w:val="009775A6"/>
    <w:rsid w:val="0098633E"/>
    <w:rsid w:val="009A61CF"/>
    <w:rsid w:val="009A7081"/>
    <w:rsid w:val="009B33C1"/>
    <w:rsid w:val="009B406F"/>
    <w:rsid w:val="009B4F7B"/>
    <w:rsid w:val="009B64E1"/>
    <w:rsid w:val="009C12A5"/>
    <w:rsid w:val="009C2363"/>
    <w:rsid w:val="009C4B74"/>
    <w:rsid w:val="009D02CC"/>
    <w:rsid w:val="009D3D52"/>
    <w:rsid w:val="009D5EB5"/>
    <w:rsid w:val="009E3048"/>
    <w:rsid w:val="009E79E4"/>
    <w:rsid w:val="009F409A"/>
    <w:rsid w:val="009F687B"/>
    <w:rsid w:val="009F6996"/>
    <w:rsid w:val="00A00CD4"/>
    <w:rsid w:val="00A0139A"/>
    <w:rsid w:val="00A014B0"/>
    <w:rsid w:val="00A034B3"/>
    <w:rsid w:val="00A03B48"/>
    <w:rsid w:val="00A047FA"/>
    <w:rsid w:val="00A07240"/>
    <w:rsid w:val="00A16EF3"/>
    <w:rsid w:val="00A41859"/>
    <w:rsid w:val="00A42046"/>
    <w:rsid w:val="00A420EE"/>
    <w:rsid w:val="00A4784E"/>
    <w:rsid w:val="00A51D3F"/>
    <w:rsid w:val="00A53100"/>
    <w:rsid w:val="00A53F2E"/>
    <w:rsid w:val="00A54CA1"/>
    <w:rsid w:val="00A54F51"/>
    <w:rsid w:val="00A56D5D"/>
    <w:rsid w:val="00A6034A"/>
    <w:rsid w:val="00A632D2"/>
    <w:rsid w:val="00A64368"/>
    <w:rsid w:val="00A715E3"/>
    <w:rsid w:val="00A741CE"/>
    <w:rsid w:val="00A743ED"/>
    <w:rsid w:val="00A81E56"/>
    <w:rsid w:val="00A90AD1"/>
    <w:rsid w:val="00A93DAD"/>
    <w:rsid w:val="00A953C1"/>
    <w:rsid w:val="00AA257C"/>
    <w:rsid w:val="00AA7826"/>
    <w:rsid w:val="00AA7AD0"/>
    <w:rsid w:val="00AB05BC"/>
    <w:rsid w:val="00AB696E"/>
    <w:rsid w:val="00AC33A4"/>
    <w:rsid w:val="00AC5ECF"/>
    <w:rsid w:val="00AE0A29"/>
    <w:rsid w:val="00AE0C1D"/>
    <w:rsid w:val="00AE13D2"/>
    <w:rsid w:val="00AE3F94"/>
    <w:rsid w:val="00AE4D22"/>
    <w:rsid w:val="00AE5CAB"/>
    <w:rsid w:val="00AF008F"/>
    <w:rsid w:val="00AF0FCE"/>
    <w:rsid w:val="00AF62BB"/>
    <w:rsid w:val="00B008A6"/>
    <w:rsid w:val="00B06143"/>
    <w:rsid w:val="00B13B1A"/>
    <w:rsid w:val="00B332F3"/>
    <w:rsid w:val="00B33386"/>
    <w:rsid w:val="00B33662"/>
    <w:rsid w:val="00B34387"/>
    <w:rsid w:val="00B4036E"/>
    <w:rsid w:val="00B42DCA"/>
    <w:rsid w:val="00B44A84"/>
    <w:rsid w:val="00B44C89"/>
    <w:rsid w:val="00B548A9"/>
    <w:rsid w:val="00B60368"/>
    <w:rsid w:val="00B61C13"/>
    <w:rsid w:val="00B62B68"/>
    <w:rsid w:val="00B6440B"/>
    <w:rsid w:val="00B652E5"/>
    <w:rsid w:val="00B662CE"/>
    <w:rsid w:val="00B6735E"/>
    <w:rsid w:val="00B67D00"/>
    <w:rsid w:val="00B67D23"/>
    <w:rsid w:val="00B73156"/>
    <w:rsid w:val="00B74765"/>
    <w:rsid w:val="00B75072"/>
    <w:rsid w:val="00B83B72"/>
    <w:rsid w:val="00B846DA"/>
    <w:rsid w:val="00B90163"/>
    <w:rsid w:val="00B9269B"/>
    <w:rsid w:val="00B97F53"/>
    <w:rsid w:val="00BA4452"/>
    <w:rsid w:val="00BB150C"/>
    <w:rsid w:val="00BB38AB"/>
    <w:rsid w:val="00BB4163"/>
    <w:rsid w:val="00BB72AF"/>
    <w:rsid w:val="00BC287B"/>
    <w:rsid w:val="00BC35C2"/>
    <w:rsid w:val="00BC6730"/>
    <w:rsid w:val="00BD11A3"/>
    <w:rsid w:val="00BD366C"/>
    <w:rsid w:val="00BD54E9"/>
    <w:rsid w:val="00BE14D8"/>
    <w:rsid w:val="00BF13D1"/>
    <w:rsid w:val="00BF254B"/>
    <w:rsid w:val="00BF5228"/>
    <w:rsid w:val="00BF7812"/>
    <w:rsid w:val="00BF786E"/>
    <w:rsid w:val="00C02590"/>
    <w:rsid w:val="00C03144"/>
    <w:rsid w:val="00C0366F"/>
    <w:rsid w:val="00C06266"/>
    <w:rsid w:val="00C11281"/>
    <w:rsid w:val="00C134CE"/>
    <w:rsid w:val="00C17430"/>
    <w:rsid w:val="00C174B5"/>
    <w:rsid w:val="00C17789"/>
    <w:rsid w:val="00C17822"/>
    <w:rsid w:val="00C238A3"/>
    <w:rsid w:val="00C301FC"/>
    <w:rsid w:val="00C32CE3"/>
    <w:rsid w:val="00C351B2"/>
    <w:rsid w:val="00C35866"/>
    <w:rsid w:val="00C42EEA"/>
    <w:rsid w:val="00C43901"/>
    <w:rsid w:val="00C44495"/>
    <w:rsid w:val="00C44DF1"/>
    <w:rsid w:val="00C4759C"/>
    <w:rsid w:val="00C47FE7"/>
    <w:rsid w:val="00C5041A"/>
    <w:rsid w:val="00C50E32"/>
    <w:rsid w:val="00C50F4D"/>
    <w:rsid w:val="00C54A86"/>
    <w:rsid w:val="00C55163"/>
    <w:rsid w:val="00C5517C"/>
    <w:rsid w:val="00C72E6E"/>
    <w:rsid w:val="00C75FC5"/>
    <w:rsid w:val="00C766DC"/>
    <w:rsid w:val="00C80043"/>
    <w:rsid w:val="00C83832"/>
    <w:rsid w:val="00C8512F"/>
    <w:rsid w:val="00C85E2D"/>
    <w:rsid w:val="00C912E6"/>
    <w:rsid w:val="00C9550B"/>
    <w:rsid w:val="00CA1D82"/>
    <w:rsid w:val="00CB0738"/>
    <w:rsid w:val="00CC172E"/>
    <w:rsid w:val="00CC35DD"/>
    <w:rsid w:val="00CD0BA1"/>
    <w:rsid w:val="00CD132A"/>
    <w:rsid w:val="00CD62A1"/>
    <w:rsid w:val="00CE7724"/>
    <w:rsid w:val="00CF1FAF"/>
    <w:rsid w:val="00CF2921"/>
    <w:rsid w:val="00D1098A"/>
    <w:rsid w:val="00D13A35"/>
    <w:rsid w:val="00D13E5F"/>
    <w:rsid w:val="00D16BD4"/>
    <w:rsid w:val="00D22B8A"/>
    <w:rsid w:val="00D22D9E"/>
    <w:rsid w:val="00D313C6"/>
    <w:rsid w:val="00D31E68"/>
    <w:rsid w:val="00D533A2"/>
    <w:rsid w:val="00D554F3"/>
    <w:rsid w:val="00D61D07"/>
    <w:rsid w:val="00D64AFD"/>
    <w:rsid w:val="00D77963"/>
    <w:rsid w:val="00D84B23"/>
    <w:rsid w:val="00D9585F"/>
    <w:rsid w:val="00DA22FD"/>
    <w:rsid w:val="00DA23DD"/>
    <w:rsid w:val="00DA6A23"/>
    <w:rsid w:val="00DB4D89"/>
    <w:rsid w:val="00DB553D"/>
    <w:rsid w:val="00DB63F8"/>
    <w:rsid w:val="00DC2CE2"/>
    <w:rsid w:val="00DD1FD4"/>
    <w:rsid w:val="00DD227E"/>
    <w:rsid w:val="00DD38B1"/>
    <w:rsid w:val="00DD642C"/>
    <w:rsid w:val="00DD6820"/>
    <w:rsid w:val="00DD7C39"/>
    <w:rsid w:val="00DE2EB1"/>
    <w:rsid w:val="00DE6B9D"/>
    <w:rsid w:val="00DE7634"/>
    <w:rsid w:val="00DE7D57"/>
    <w:rsid w:val="00DF27B8"/>
    <w:rsid w:val="00DF626D"/>
    <w:rsid w:val="00E02B90"/>
    <w:rsid w:val="00E0493B"/>
    <w:rsid w:val="00E11849"/>
    <w:rsid w:val="00E11C89"/>
    <w:rsid w:val="00E13CFE"/>
    <w:rsid w:val="00E146F9"/>
    <w:rsid w:val="00E14A4A"/>
    <w:rsid w:val="00E14A85"/>
    <w:rsid w:val="00E1690A"/>
    <w:rsid w:val="00E216C8"/>
    <w:rsid w:val="00E24213"/>
    <w:rsid w:val="00E2467B"/>
    <w:rsid w:val="00E2571B"/>
    <w:rsid w:val="00E25DCF"/>
    <w:rsid w:val="00E26096"/>
    <w:rsid w:val="00E26644"/>
    <w:rsid w:val="00E30FE0"/>
    <w:rsid w:val="00E310D1"/>
    <w:rsid w:val="00E3192B"/>
    <w:rsid w:val="00E377B7"/>
    <w:rsid w:val="00E40DB7"/>
    <w:rsid w:val="00E4117B"/>
    <w:rsid w:val="00E42F78"/>
    <w:rsid w:val="00E4323C"/>
    <w:rsid w:val="00E447C9"/>
    <w:rsid w:val="00E46FA2"/>
    <w:rsid w:val="00E47A0C"/>
    <w:rsid w:val="00E53AFD"/>
    <w:rsid w:val="00E54D16"/>
    <w:rsid w:val="00E56984"/>
    <w:rsid w:val="00E569E8"/>
    <w:rsid w:val="00E61997"/>
    <w:rsid w:val="00E627A5"/>
    <w:rsid w:val="00E66786"/>
    <w:rsid w:val="00E66DE3"/>
    <w:rsid w:val="00E75810"/>
    <w:rsid w:val="00E77767"/>
    <w:rsid w:val="00E82BDD"/>
    <w:rsid w:val="00E9184C"/>
    <w:rsid w:val="00EA7696"/>
    <w:rsid w:val="00EA7761"/>
    <w:rsid w:val="00EA7EB4"/>
    <w:rsid w:val="00EB18F6"/>
    <w:rsid w:val="00EB3C48"/>
    <w:rsid w:val="00EB5B23"/>
    <w:rsid w:val="00EC17F4"/>
    <w:rsid w:val="00EC2408"/>
    <w:rsid w:val="00EC4B23"/>
    <w:rsid w:val="00EC66CC"/>
    <w:rsid w:val="00EE5317"/>
    <w:rsid w:val="00EE7060"/>
    <w:rsid w:val="00EF247A"/>
    <w:rsid w:val="00EF5A63"/>
    <w:rsid w:val="00EF62B4"/>
    <w:rsid w:val="00EF70E8"/>
    <w:rsid w:val="00EF7A4E"/>
    <w:rsid w:val="00F00C1A"/>
    <w:rsid w:val="00F12849"/>
    <w:rsid w:val="00F142F5"/>
    <w:rsid w:val="00F146CD"/>
    <w:rsid w:val="00F16CB1"/>
    <w:rsid w:val="00F30090"/>
    <w:rsid w:val="00F357B0"/>
    <w:rsid w:val="00F40E32"/>
    <w:rsid w:val="00F41C58"/>
    <w:rsid w:val="00F41F53"/>
    <w:rsid w:val="00F52B9F"/>
    <w:rsid w:val="00F649BE"/>
    <w:rsid w:val="00F67AD5"/>
    <w:rsid w:val="00F716BD"/>
    <w:rsid w:val="00F71948"/>
    <w:rsid w:val="00F71D1E"/>
    <w:rsid w:val="00F72A12"/>
    <w:rsid w:val="00F72A51"/>
    <w:rsid w:val="00F767C8"/>
    <w:rsid w:val="00F8044B"/>
    <w:rsid w:val="00F8166F"/>
    <w:rsid w:val="00F8430B"/>
    <w:rsid w:val="00F846B6"/>
    <w:rsid w:val="00F86772"/>
    <w:rsid w:val="00F87F2F"/>
    <w:rsid w:val="00F90071"/>
    <w:rsid w:val="00F90169"/>
    <w:rsid w:val="00F92E5B"/>
    <w:rsid w:val="00F96D8D"/>
    <w:rsid w:val="00F97C9D"/>
    <w:rsid w:val="00FA19F5"/>
    <w:rsid w:val="00FA6512"/>
    <w:rsid w:val="00FA751C"/>
    <w:rsid w:val="00FC48A4"/>
    <w:rsid w:val="00FC5BF9"/>
    <w:rsid w:val="00FD255B"/>
    <w:rsid w:val="00FD3DC8"/>
    <w:rsid w:val="00FD4E19"/>
    <w:rsid w:val="00FD61B7"/>
    <w:rsid w:val="00FD7E79"/>
    <w:rsid w:val="00FE02F8"/>
    <w:rsid w:val="00FE70FE"/>
    <w:rsid w:val="00FF00FB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E131F9"/>
  <w14:defaultImageDpi w14:val="0"/>
  <w15:docId w15:val="{D25B5518-128A-4000-BCF6-24C5C3F8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a3">
    <w:name w:val="Balloon Text"/>
    <w:basedOn w:val="a"/>
    <w:link w:val="a4"/>
    <w:uiPriority w:val="99"/>
    <w:semiHidden/>
    <w:rsid w:val="00084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Times New Roman"/>
      <w:sz w:val="18"/>
    </w:rPr>
  </w:style>
  <w:style w:type="paragraph" w:styleId="a5">
    <w:name w:val="Body Text"/>
    <w:basedOn w:val="a"/>
    <w:link w:val="a6"/>
    <w:uiPriority w:val="99"/>
    <w:rsid w:val="00A56D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List Paragraph"/>
    <w:basedOn w:val="a"/>
    <w:uiPriority w:val="34"/>
    <w:qFormat/>
    <w:rsid w:val="0038762F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locked/>
    <w:rsid w:val="005B148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58E3-9F82-46A0-81FE-3A5A45B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5075</Characters>
  <Application>Microsoft Office Word</Application>
  <DocSecurity>0</DocSecurity>
  <Lines>42</Lines>
  <Paragraphs>11</Paragraphs>
  <ScaleCrop>false</ScaleCrop>
  <Company>Adm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n</dc:creator>
  <cp:keywords/>
  <dc:description/>
  <cp:lastModifiedBy>Ольга Александровна Осипова</cp:lastModifiedBy>
  <cp:revision>3</cp:revision>
  <cp:lastPrinted>2022-11-17T12:45:00Z</cp:lastPrinted>
  <dcterms:created xsi:type="dcterms:W3CDTF">2022-11-23T06:25:00Z</dcterms:created>
  <dcterms:modified xsi:type="dcterms:W3CDTF">2022-11-23T06:29:00Z</dcterms:modified>
</cp:coreProperties>
</file>